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w:rsidR="000B2944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:rsidR="00870B99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3E2805">
        <w:rPr>
          <w:sz w:val="32"/>
          <w:szCs w:val="32"/>
        </w:rPr>
        <w:t>О</w:t>
      </w:r>
      <w:r w:rsidR="008D5333">
        <w:rPr>
          <w:sz w:val="32"/>
          <w:szCs w:val="32"/>
        </w:rPr>
        <w:t>ТЧЁТ ПО ЛАБОРАТОРНОЙ РАБОТЕ №3</w:t>
      </w:r>
      <w:r w:rsidR="008D5333">
        <w:rPr>
          <w:sz w:val="32"/>
          <w:szCs w:val="32"/>
        </w:rPr>
        <w:tab/>
      </w:r>
    </w:p>
    <w:p w:rsidR="00374552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3E2805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="00144960">
        <w:rPr>
          <w:sz w:val="32"/>
          <w:szCs w:val="32"/>
        </w:rPr>
        <w:t>Программирование мобильных приложений</w:t>
      </w:r>
    </w:p>
    <w:p w:rsidR="000B2944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="009A6B3B" w:rsidRPr="009A6B3B">
        <w:rPr>
          <w:sz w:val="32"/>
          <w:szCs w:val="32"/>
        </w:rPr>
        <w:t>Создание многостраничного приложения</w:t>
      </w:r>
    </w:p>
    <w:p w:rsidR="00074267" w:rsidRPr="003E2805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Tr="006004ED">
        <w:trPr>
          <w:trHeight w:val="1334"/>
        </w:trPr>
        <w:tc>
          <w:tcPr>
            <w:tcW w:w="4918" w:type="dxa"/>
          </w:tcPr>
          <w:p w:rsidR="000B2944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D775B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97753D">
              <w:rPr>
                <w:sz w:val="28"/>
                <w:szCs w:val="28"/>
              </w:rPr>
              <w:t>, ассистент</w:t>
            </w:r>
          </w:p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Default="00621B81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ов Анатолий Алексеевич</w:t>
            </w:r>
          </w:p>
          <w:p w:rsidR="000B2944" w:rsidRDefault="001D527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0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w:rsidR="000B2944" w:rsidTr="006004ED">
        <w:trPr>
          <w:trHeight w:val="980"/>
        </w:trPr>
        <w:tc>
          <w:tcPr>
            <w:tcW w:w="4918" w:type="dxa"/>
            <w:hideMark/>
          </w:tcPr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E315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урса</w:t>
            </w:r>
            <w:r w:rsidR="00121D6E">
              <w:rPr>
                <w:sz w:val="28"/>
                <w:szCs w:val="28"/>
              </w:rPr>
              <w:t>,</w:t>
            </w:r>
          </w:p>
          <w:p w:rsidR="000B2944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21D6E">
              <w:rPr>
                <w:sz w:val="28"/>
                <w:szCs w:val="28"/>
              </w:rPr>
              <w:t xml:space="preserve">р. </w:t>
            </w:r>
            <w:r w:rsidR="00E315B0">
              <w:rPr>
                <w:sz w:val="28"/>
                <w:szCs w:val="28"/>
              </w:rPr>
              <w:t>703г2</w:t>
            </w:r>
            <w:r w:rsidR="000B29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B834C3" w:rsidRDefault="00B834C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Лапотько Данил Александрович</w:t>
            </w:r>
          </w:p>
          <w:p w:rsidR="000B2944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1D52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Default="00B55D4A" w:rsidP="00B55D4A"/>
    <w:p w:rsidR="00074267" w:rsidRDefault="00074267" w:rsidP="00B55D4A"/>
    <w:p w:rsidR="00074267" w:rsidRDefault="00074267" w:rsidP="00B55D4A"/>
    <w:p w:rsidR="00074267" w:rsidRPr="00B55D4A" w:rsidRDefault="00074267" w:rsidP="00B55D4A"/>
    <w:p w:rsidR="0083355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4153E3" w:rsidRDefault="00B55D4A" w:rsidP="004153E3">
      <w:pPr>
        <w:tabs>
          <w:tab w:val="left" w:pos="5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5C5232" w:rsidRPr="005C5232">
        <w:rPr>
          <w:sz w:val="28"/>
          <w:szCs w:val="28"/>
        </w:rPr>
        <w:br w:type="page"/>
      </w:r>
    </w:p>
    <w:p w:rsidR="008D5333" w:rsidRPr="009A6B3B" w:rsidRDefault="008F77C3" w:rsidP="009A6B3B">
      <w:pPr>
        <w:pStyle w:val="a5"/>
        <w:numPr>
          <w:ilvl w:val="0"/>
          <w:numId w:val="4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здаем интерфейс, после чего н</w:t>
      </w:r>
      <w:r w:rsidR="008D5333">
        <w:rPr>
          <w:sz w:val="28"/>
          <w:szCs w:val="28"/>
        </w:rPr>
        <w:t xml:space="preserve">ажимаем на </w:t>
      </w:r>
      <w:r w:rsidR="008D5333"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>, рисунок 1.</w:t>
      </w:r>
    </w:p>
    <w:p w:rsidR="007909B2" w:rsidRPr="007909B2" w:rsidRDefault="00E315B0" w:rsidP="00E315B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5438" cy="5934075"/>
            <wp:effectExtent l="19050" t="0" r="11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38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32" w:rsidRDefault="007909B2" w:rsidP="007625D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криншот экрана при </w:t>
      </w:r>
      <w:r w:rsidR="000A0194">
        <w:rPr>
          <w:sz w:val="28"/>
          <w:szCs w:val="28"/>
        </w:rPr>
        <w:t>работе программы</w:t>
      </w: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Default="008D5333" w:rsidP="008D5333">
      <w:pPr>
        <w:spacing w:after="0" w:line="360" w:lineRule="auto"/>
        <w:ind w:firstLine="709"/>
        <w:rPr>
          <w:sz w:val="28"/>
          <w:szCs w:val="28"/>
        </w:rPr>
      </w:pPr>
    </w:p>
    <w:p w:rsidR="008D5333" w:rsidRPr="008D5333" w:rsidRDefault="008F77C3" w:rsidP="008F77C3">
      <w:pPr>
        <w:pStyle w:val="a5"/>
        <w:spacing w:after="0"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Получаем результат работы программы, рисунок 2.</w:t>
      </w:r>
    </w:p>
    <w:p w:rsidR="00E315B0" w:rsidRDefault="00E315B0" w:rsidP="007625D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7975" cy="561770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29" cy="56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B0" w:rsidRDefault="00E315B0" w:rsidP="00E315B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8F77C3">
        <w:rPr>
          <w:sz w:val="28"/>
          <w:szCs w:val="28"/>
        </w:rPr>
        <w:t>Результат работы программы</w:t>
      </w:r>
    </w:p>
    <w:p w:rsidR="00E315B0" w:rsidRDefault="00E315B0" w:rsidP="00E315B0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232" w:rsidRDefault="005C523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5C5232" w:rsidRDefault="00E315B0" w:rsidP="009536B5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="008F77C3">
        <w:rPr>
          <w:sz w:val="28"/>
          <w:szCs w:val="28"/>
        </w:rPr>
        <w:t xml:space="preserve"> представлен на рисунке 3.</w:t>
      </w:r>
    </w:p>
    <w:p w:rsidR="00981359" w:rsidRDefault="00E315B0" w:rsidP="00E315B0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0" cy="16399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88" cy="164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C3" w:rsidRDefault="008F77C3" w:rsidP="008F77C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граммный код</w:t>
      </w:r>
    </w:p>
    <w:p w:rsidR="008F77C3" w:rsidRDefault="008F77C3" w:rsidP="00E315B0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7909B2" w:rsidRDefault="007909B2" w:rsidP="00E315B0">
      <w:pPr>
        <w:spacing w:after="0" w:line="360" w:lineRule="auto"/>
        <w:jc w:val="left"/>
        <w:rPr>
          <w:sz w:val="28"/>
          <w:szCs w:val="28"/>
        </w:rPr>
      </w:pPr>
    </w:p>
    <w:p w:rsidR="005164CE" w:rsidRPr="008F77C3" w:rsidRDefault="007909B2" w:rsidP="008F77C3">
      <w:pPr>
        <w:spacing w:after="0" w:line="360" w:lineRule="auto"/>
        <w:jc w:val="left"/>
        <w:rPr>
          <w:sz w:val="28"/>
          <w:szCs w:val="28"/>
        </w:rPr>
      </w:pPr>
      <w:r w:rsidRPr="004153E3">
        <w:rPr>
          <w:b/>
          <w:sz w:val="28"/>
          <w:szCs w:val="28"/>
        </w:rPr>
        <w:t>Вывод:</w:t>
      </w:r>
      <w:bookmarkStart w:id="0" w:name="_GoBack"/>
      <w:bookmarkEnd w:id="0"/>
      <w:r w:rsidR="00E315B0">
        <w:rPr>
          <w:sz w:val="28"/>
          <w:szCs w:val="28"/>
        </w:rPr>
        <w:t xml:space="preserve"> </w:t>
      </w:r>
      <w:r w:rsidR="008F77C3">
        <w:rPr>
          <w:sz w:val="28"/>
          <w:szCs w:val="28"/>
        </w:rPr>
        <w:t>научил</w:t>
      </w:r>
      <w:r w:rsidR="00003014">
        <w:rPr>
          <w:sz w:val="28"/>
          <w:szCs w:val="28"/>
        </w:rPr>
        <w:t>ся писать программы для мобильных приложений</w:t>
      </w:r>
      <w:r w:rsidR="008F77C3">
        <w:rPr>
          <w:sz w:val="28"/>
          <w:szCs w:val="28"/>
        </w:rPr>
        <w:t xml:space="preserve"> </w:t>
      </w:r>
      <w:r w:rsidR="00003014">
        <w:rPr>
          <w:sz w:val="28"/>
          <w:szCs w:val="28"/>
          <w:lang w:val="en-US"/>
        </w:rPr>
        <w:t>н</w:t>
      </w:r>
      <w:r w:rsidR="00003014">
        <w:rPr>
          <w:sz w:val="28"/>
          <w:szCs w:val="28"/>
        </w:rPr>
        <w:t xml:space="preserve">а системе </w:t>
      </w:r>
      <w:r w:rsidR="00003014">
        <w:rPr>
          <w:sz w:val="28"/>
          <w:szCs w:val="28"/>
          <w:lang w:val="en-US"/>
        </w:rPr>
        <w:t>Android</w:t>
      </w:r>
      <w:r w:rsidR="008F77C3">
        <w:rPr>
          <w:sz w:val="28"/>
          <w:szCs w:val="28"/>
        </w:rPr>
        <w:t>.</w:t>
      </w:r>
    </w:p>
    <w:sectPr w:rsidR="005164CE" w:rsidRPr="008F77C3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696"/>
    <w:multiLevelType w:val="hybridMultilevel"/>
    <w:tmpl w:val="C1660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6637C"/>
    <w:multiLevelType w:val="hybridMultilevel"/>
    <w:tmpl w:val="C1B036D4"/>
    <w:lvl w:ilvl="0" w:tplc="9A2C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85D14"/>
    <w:rsid w:val="00003014"/>
    <w:rsid w:val="00025440"/>
    <w:rsid w:val="00074267"/>
    <w:rsid w:val="000872B1"/>
    <w:rsid w:val="00096EE7"/>
    <w:rsid w:val="000A0194"/>
    <w:rsid w:val="000B2944"/>
    <w:rsid w:val="00110C7A"/>
    <w:rsid w:val="00121D6E"/>
    <w:rsid w:val="00144960"/>
    <w:rsid w:val="001502D4"/>
    <w:rsid w:val="001D527E"/>
    <w:rsid w:val="001F558C"/>
    <w:rsid w:val="00214699"/>
    <w:rsid w:val="002C021A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30AE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7E1072"/>
    <w:rsid w:val="00833558"/>
    <w:rsid w:val="0083777A"/>
    <w:rsid w:val="00870B99"/>
    <w:rsid w:val="008B0F72"/>
    <w:rsid w:val="008D5333"/>
    <w:rsid w:val="008D775B"/>
    <w:rsid w:val="008F77C3"/>
    <w:rsid w:val="0094612D"/>
    <w:rsid w:val="009536B5"/>
    <w:rsid w:val="0096009E"/>
    <w:rsid w:val="00963EBF"/>
    <w:rsid w:val="0097753D"/>
    <w:rsid w:val="00981359"/>
    <w:rsid w:val="009A0AFB"/>
    <w:rsid w:val="009A6B3B"/>
    <w:rsid w:val="00A95955"/>
    <w:rsid w:val="00AF4A10"/>
    <w:rsid w:val="00B5472D"/>
    <w:rsid w:val="00B55D4A"/>
    <w:rsid w:val="00B56055"/>
    <w:rsid w:val="00B834C3"/>
    <w:rsid w:val="00BB1F30"/>
    <w:rsid w:val="00C0402B"/>
    <w:rsid w:val="00C813D5"/>
    <w:rsid w:val="00D34A74"/>
    <w:rsid w:val="00DA5B2E"/>
    <w:rsid w:val="00DC4A43"/>
    <w:rsid w:val="00E315B0"/>
    <w:rsid w:val="00EC2578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815-388A-4AD4-A7A1-575A256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lapotko_d</cp:lastModifiedBy>
  <cp:revision>73</cp:revision>
  <dcterms:created xsi:type="dcterms:W3CDTF">2020-02-12T03:36:00Z</dcterms:created>
  <dcterms:modified xsi:type="dcterms:W3CDTF">2020-09-28T12:22:00Z</dcterms:modified>
</cp:coreProperties>
</file>